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0E2D" w:rsidRDefault="002A3301" w:rsidP="00B822CD">
      <w:pPr>
        <w:spacing w:line="312" w:lineRule="auto"/>
        <w:ind w:left="0"/>
        <w:jc w:val="center"/>
      </w:pPr>
      <w:bookmarkStart w:id="0" w:name="_GoBack"/>
      <w:bookmarkEnd w:id="0"/>
      <w:r>
        <w:rPr>
          <w:b/>
          <w:sz w:val="24"/>
        </w:rPr>
        <w:t>A</w:t>
      </w:r>
      <w:r w:rsidR="005D2016">
        <w:rPr>
          <w:b/>
          <w:sz w:val="24"/>
        </w:rPr>
        <w:t xml:space="preserve">nexo 2 </w:t>
      </w:r>
    </w:p>
    <w:p w:rsidR="00700E2D" w:rsidRDefault="005D2016" w:rsidP="00B822CD">
      <w:pPr>
        <w:spacing w:line="312" w:lineRule="auto"/>
        <w:ind w:left="0" w:firstLine="0"/>
        <w:jc w:val="left"/>
      </w:pPr>
      <w:r>
        <w:rPr>
          <w:b/>
          <w:sz w:val="24"/>
        </w:rPr>
        <w:t xml:space="preserve"> </w:t>
      </w:r>
    </w:p>
    <w:p w:rsidR="00700E2D" w:rsidRDefault="005D2016" w:rsidP="00B822CD">
      <w:pPr>
        <w:spacing w:line="312" w:lineRule="auto"/>
        <w:ind w:left="0" w:firstLine="0"/>
        <w:jc w:val="left"/>
      </w:pPr>
      <w:r>
        <w:rPr>
          <w:b/>
          <w:sz w:val="24"/>
        </w:rPr>
        <w:t xml:space="preserve"> </w:t>
      </w:r>
    </w:p>
    <w:p w:rsidR="00700E2D" w:rsidRDefault="005D2016" w:rsidP="00B822CD">
      <w:pPr>
        <w:spacing w:line="312" w:lineRule="auto"/>
        <w:ind w:left="0" w:firstLine="0"/>
        <w:jc w:val="left"/>
      </w:pPr>
      <w:r>
        <w:rPr>
          <w:b/>
          <w:sz w:val="24"/>
        </w:rPr>
        <w:t xml:space="preserve"> </w:t>
      </w:r>
    </w:p>
    <w:p w:rsidR="00700E2D" w:rsidRDefault="005D2016" w:rsidP="00B822CD">
      <w:pPr>
        <w:spacing w:line="312" w:lineRule="auto"/>
        <w:ind w:left="0" w:firstLine="708"/>
      </w:pPr>
      <w:r>
        <w:rPr>
          <w:sz w:val="24"/>
        </w:rPr>
        <w:t>Eu, ..............................................................................coordenador(a) do programa ................................................................................................................................................</w:t>
      </w:r>
    </w:p>
    <w:p w:rsidR="00700E2D" w:rsidRDefault="005D2016" w:rsidP="00B822CD">
      <w:pPr>
        <w:spacing w:line="312" w:lineRule="auto"/>
        <w:ind w:left="0"/>
      </w:pPr>
      <w:r>
        <w:rPr>
          <w:sz w:val="24"/>
        </w:rPr>
        <w:t xml:space="preserve">..............................................declaro que a cotutela de orientação com o programa ...............................................................................................................................da IES estrangeira ..................................................................................................................... está legalmente formalizada no âmbito da </w:t>
      </w:r>
      <w:proofErr w:type="spellStart"/>
      <w:r>
        <w:rPr>
          <w:sz w:val="24"/>
        </w:rPr>
        <w:t>Udesc</w:t>
      </w:r>
      <w:proofErr w:type="spellEnd"/>
      <w:r>
        <w:rPr>
          <w:sz w:val="24"/>
        </w:rPr>
        <w:t xml:space="preserve"> com a participação do(a) professor(a) candidato ao PROINT-PG. </w:t>
      </w:r>
    </w:p>
    <w:p w:rsidR="00700E2D" w:rsidRDefault="005D2016" w:rsidP="00B822CD">
      <w:pPr>
        <w:spacing w:line="312" w:lineRule="auto"/>
        <w:ind w:left="0" w:firstLine="0"/>
        <w:jc w:val="left"/>
      </w:pPr>
      <w:r>
        <w:rPr>
          <w:sz w:val="24"/>
        </w:rPr>
        <w:t xml:space="preserve"> </w:t>
      </w:r>
    </w:p>
    <w:p w:rsidR="00700E2D" w:rsidRDefault="005D2016" w:rsidP="00B822CD">
      <w:pPr>
        <w:spacing w:line="312" w:lineRule="auto"/>
        <w:ind w:left="0" w:firstLine="0"/>
        <w:jc w:val="left"/>
      </w:pPr>
      <w:r>
        <w:rPr>
          <w:sz w:val="24"/>
        </w:rPr>
        <w:t xml:space="preserve"> </w:t>
      </w:r>
    </w:p>
    <w:p w:rsidR="00700E2D" w:rsidRDefault="005D2016" w:rsidP="00B822CD">
      <w:pPr>
        <w:spacing w:line="312" w:lineRule="auto"/>
        <w:ind w:left="0"/>
      </w:pPr>
      <w:r>
        <w:rPr>
          <w:sz w:val="24"/>
        </w:rPr>
        <w:t xml:space="preserve">Assinatura ................................................................................................ </w:t>
      </w:r>
    </w:p>
    <w:p w:rsidR="00700E2D" w:rsidRDefault="005D2016" w:rsidP="00B822CD">
      <w:pPr>
        <w:spacing w:line="312" w:lineRule="auto"/>
        <w:ind w:left="0" w:firstLine="0"/>
        <w:jc w:val="left"/>
      </w:pPr>
      <w:r>
        <w:rPr>
          <w:sz w:val="24"/>
        </w:rPr>
        <w:t xml:space="preserve"> </w:t>
      </w:r>
    </w:p>
    <w:p w:rsidR="00700E2D" w:rsidRDefault="005D2016" w:rsidP="00B822CD">
      <w:pPr>
        <w:spacing w:line="312" w:lineRule="auto"/>
        <w:ind w:left="0" w:firstLine="0"/>
        <w:jc w:val="left"/>
      </w:pPr>
      <w:r>
        <w:rPr>
          <w:sz w:val="24"/>
        </w:rPr>
        <w:t xml:space="preserve"> </w:t>
      </w:r>
    </w:p>
    <w:p w:rsidR="00700E2D" w:rsidRDefault="005D2016" w:rsidP="00B822CD">
      <w:pPr>
        <w:spacing w:line="312" w:lineRule="auto"/>
        <w:ind w:left="0"/>
      </w:pPr>
      <w:proofErr w:type="gramStart"/>
      <w:r>
        <w:rPr>
          <w:sz w:val="24"/>
        </w:rPr>
        <w:t>Local,  ...........</w:t>
      </w:r>
      <w:proofErr w:type="gramEnd"/>
      <w:r>
        <w:rPr>
          <w:sz w:val="24"/>
        </w:rPr>
        <w:t xml:space="preserve">de .........................de 20.... </w:t>
      </w:r>
    </w:p>
    <w:sectPr w:rsidR="00700E2D">
      <w:headerReference w:type="even" r:id="rId8"/>
      <w:headerReference w:type="default" r:id="rId9"/>
      <w:headerReference w:type="first" r:id="rId10"/>
      <w:pgSz w:w="11906" w:h="16838"/>
      <w:pgMar w:top="1411" w:right="1083" w:bottom="1334" w:left="1133" w:header="70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FBB" w:rsidRDefault="00162FBB">
      <w:pPr>
        <w:spacing w:line="240" w:lineRule="auto"/>
      </w:pPr>
      <w:r>
        <w:separator/>
      </w:r>
    </w:p>
  </w:endnote>
  <w:endnote w:type="continuationSeparator" w:id="0">
    <w:p w:rsidR="00162FBB" w:rsidRDefault="00162F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FBB" w:rsidRDefault="00162FBB">
      <w:pPr>
        <w:spacing w:line="240" w:lineRule="auto"/>
      </w:pPr>
      <w:r>
        <w:separator/>
      </w:r>
    </w:p>
  </w:footnote>
  <w:footnote w:type="continuationSeparator" w:id="0">
    <w:p w:rsidR="00162FBB" w:rsidRDefault="00162F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E2D" w:rsidRDefault="005D2016">
    <w:pPr>
      <w:spacing w:line="259" w:lineRule="auto"/>
      <w:ind w:left="0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718185</wp:posOffset>
          </wp:positionH>
          <wp:positionV relativeFrom="page">
            <wp:posOffset>517525</wp:posOffset>
          </wp:positionV>
          <wp:extent cx="3804920" cy="449580"/>
          <wp:effectExtent l="0" t="0" r="0" b="0"/>
          <wp:wrapSquare wrapText="bothSides"/>
          <wp:docPr id="5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04920" cy="449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6125210</wp:posOffset>
          </wp:positionH>
          <wp:positionV relativeFrom="page">
            <wp:posOffset>448310</wp:posOffset>
          </wp:positionV>
          <wp:extent cx="714375" cy="553085"/>
          <wp:effectExtent l="0" t="0" r="0" b="0"/>
          <wp:wrapSquare wrapText="bothSides"/>
          <wp:docPr id="6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4375" cy="553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  <w:p w:rsidR="00700E2D" w:rsidRDefault="005D2016">
    <w:pPr>
      <w:spacing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  <w:p w:rsidR="00700E2D" w:rsidRDefault="005D2016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6851" name="Group 68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40CCC503" id="Group 6851" o:spid="_x0000_s1026" style="position:absolute;margin-left:0;margin-top:0;width:0;height:0;z-index:-25165619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E2D" w:rsidRDefault="005D2016" w:rsidP="00255CBF">
    <w:pPr>
      <w:spacing w:line="259" w:lineRule="auto"/>
      <w:ind w:left="0" w:firstLine="0"/>
      <w:jc w:val="left"/>
    </w:pPr>
    <w:r>
      <w:rPr>
        <w:noProof/>
      </w:rPr>
      <w:drawing>
        <wp:inline distT="0" distB="0" distL="0" distR="0">
          <wp:extent cx="3804920" cy="449580"/>
          <wp:effectExtent l="0" t="0" r="5080" b="7620"/>
          <wp:docPr id="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4920" cy="449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6125210</wp:posOffset>
          </wp:positionH>
          <wp:positionV relativeFrom="page">
            <wp:posOffset>448310</wp:posOffset>
          </wp:positionV>
          <wp:extent cx="714375" cy="553085"/>
          <wp:effectExtent l="0" t="0" r="0" b="0"/>
          <wp:wrapSquare wrapText="bothSides"/>
          <wp:docPr id="9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4375" cy="553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  <w:p w:rsidR="00700E2D" w:rsidRDefault="005D2016">
    <w:pPr>
      <w:spacing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  <w:p w:rsidR="00700E2D" w:rsidRDefault="005D2016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6837" name="Group 68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707CB304" id="Group 6837" o:spid="_x0000_s1026" style="position:absolute;margin-left:0;margin-top:0;width:0;height:0;z-index:-251653120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"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E2D" w:rsidRDefault="005D2016">
    <w:pPr>
      <w:spacing w:line="259" w:lineRule="auto"/>
      <w:ind w:left="0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718185</wp:posOffset>
          </wp:positionH>
          <wp:positionV relativeFrom="page">
            <wp:posOffset>517525</wp:posOffset>
          </wp:positionV>
          <wp:extent cx="3804920" cy="449580"/>
          <wp:effectExtent l="0" t="0" r="0" b="0"/>
          <wp:wrapSquare wrapText="bothSides"/>
          <wp:docPr id="1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04920" cy="449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0">
          <wp:simplePos x="0" y="0"/>
          <wp:positionH relativeFrom="page">
            <wp:posOffset>6125210</wp:posOffset>
          </wp:positionH>
          <wp:positionV relativeFrom="page">
            <wp:posOffset>448310</wp:posOffset>
          </wp:positionV>
          <wp:extent cx="714375" cy="553085"/>
          <wp:effectExtent l="0" t="0" r="0" b="0"/>
          <wp:wrapSquare wrapText="bothSides"/>
          <wp:docPr id="1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4375" cy="553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  <w:p w:rsidR="00700E2D" w:rsidRDefault="005D2016">
    <w:pPr>
      <w:spacing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  <w:p w:rsidR="00700E2D" w:rsidRDefault="005D2016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6823" name="Group 68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1FAFEEC3" id="Group 6823" o:spid="_x0000_s1026" style="position:absolute;margin-left:0;margin-top:0;width:0;height:0;z-index:-25165004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965F7"/>
    <w:multiLevelType w:val="hybridMultilevel"/>
    <w:tmpl w:val="82986BD8"/>
    <w:lvl w:ilvl="0" w:tplc="8BE41DE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A3DFE"/>
    <w:multiLevelType w:val="hybridMultilevel"/>
    <w:tmpl w:val="D6DA0A4E"/>
    <w:lvl w:ilvl="0" w:tplc="B232952E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B4F3F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42FBA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90A1F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9A4EE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766F4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3C71F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62CA0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2EFA9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43A7EE9"/>
    <w:multiLevelType w:val="hybridMultilevel"/>
    <w:tmpl w:val="F6AE1E28"/>
    <w:lvl w:ilvl="0" w:tplc="3F0E7B4C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10E02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20A44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60514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2E129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70231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E25D8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5679E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8E038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F345FBA"/>
    <w:multiLevelType w:val="multilevel"/>
    <w:tmpl w:val="61EE49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3AC3024"/>
    <w:multiLevelType w:val="hybridMultilevel"/>
    <w:tmpl w:val="CC6CD648"/>
    <w:lvl w:ilvl="0" w:tplc="29F4F7E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D56E9"/>
    <w:multiLevelType w:val="multilevel"/>
    <w:tmpl w:val="CA26C0C2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E1D5300"/>
    <w:multiLevelType w:val="multilevel"/>
    <w:tmpl w:val="E780D1D4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2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7A50069"/>
    <w:multiLevelType w:val="multilevel"/>
    <w:tmpl w:val="DE0ADA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90404E2"/>
    <w:multiLevelType w:val="hybridMultilevel"/>
    <w:tmpl w:val="E32E16EC"/>
    <w:lvl w:ilvl="0" w:tplc="DF86C914">
      <w:start w:val="5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76426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02EFD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E416B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3019D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40B8C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AAB19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C6260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88668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13C6A51"/>
    <w:multiLevelType w:val="hybridMultilevel"/>
    <w:tmpl w:val="D1AC43DA"/>
    <w:lvl w:ilvl="0" w:tplc="8C9474F4">
      <w:start w:val="1"/>
      <w:numFmt w:val="lowerLetter"/>
      <w:lvlText w:val="%1)"/>
      <w:lvlJc w:val="left"/>
      <w:pPr>
        <w:ind w:left="2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2A6456">
      <w:start w:val="1"/>
      <w:numFmt w:val="lowerLetter"/>
      <w:lvlText w:val="%2"/>
      <w:lvlJc w:val="left"/>
      <w:pPr>
        <w:ind w:left="3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70463C">
      <w:start w:val="1"/>
      <w:numFmt w:val="lowerRoman"/>
      <w:lvlText w:val="%3"/>
      <w:lvlJc w:val="left"/>
      <w:pPr>
        <w:ind w:left="4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74B5F8">
      <w:start w:val="1"/>
      <w:numFmt w:val="decimal"/>
      <w:lvlText w:val="%4"/>
      <w:lvlJc w:val="left"/>
      <w:pPr>
        <w:ind w:left="4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B86B84">
      <w:start w:val="1"/>
      <w:numFmt w:val="lowerLetter"/>
      <w:lvlText w:val="%5"/>
      <w:lvlJc w:val="left"/>
      <w:pPr>
        <w:ind w:left="5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1E079C">
      <w:start w:val="1"/>
      <w:numFmt w:val="lowerRoman"/>
      <w:lvlText w:val="%6"/>
      <w:lvlJc w:val="left"/>
      <w:pPr>
        <w:ind w:left="6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3A0726">
      <w:start w:val="1"/>
      <w:numFmt w:val="decimal"/>
      <w:lvlText w:val="%7"/>
      <w:lvlJc w:val="left"/>
      <w:pPr>
        <w:ind w:left="7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72AF32">
      <w:start w:val="1"/>
      <w:numFmt w:val="lowerLetter"/>
      <w:lvlText w:val="%8"/>
      <w:lvlJc w:val="left"/>
      <w:pPr>
        <w:ind w:left="7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A8C6DA">
      <w:start w:val="1"/>
      <w:numFmt w:val="lowerRoman"/>
      <w:lvlText w:val="%9"/>
      <w:lvlJc w:val="left"/>
      <w:pPr>
        <w:ind w:left="8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E2D"/>
    <w:rsid w:val="00162FBB"/>
    <w:rsid w:val="001B522C"/>
    <w:rsid w:val="001D3092"/>
    <w:rsid w:val="00255C7A"/>
    <w:rsid w:val="00255CBF"/>
    <w:rsid w:val="002A3301"/>
    <w:rsid w:val="002B2E7F"/>
    <w:rsid w:val="002E6442"/>
    <w:rsid w:val="00327711"/>
    <w:rsid w:val="00451432"/>
    <w:rsid w:val="00512F12"/>
    <w:rsid w:val="00576CE3"/>
    <w:rsid w:val="005D2016"/>
    <w:rsid w:val="00700E2D"/>
    <w:rsid w:val="007517A4"/>
    <w:rsid w:val="007D249F"/>
    <w:rsid w:val="0090756A"/>
    <w:rsid w:val="00967FDC"/>
    <w:rsid w:val="009A1560"/>
    <w:rsid w:val="009E0141"/>
    <w:rsid w:val="00A052F6"/>
    <w:rsid w:val="00B822CD"/>
    <w:rsid w:val="00D1230B"/>
    <w:rsid w:val="00E3486A"/>
    <w:rsid w:val="00EE7419"/>
    <w:rsid w:val="00F3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4E1DF9-76FD-4B8B-A650-109813581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8" w:lineRule="auto"/>
      <w:ind w:left="10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5143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1432"/>
    <w:rPr>
      <w:rFonts w:ascii="Segoe UI" w:eastAsia="Arial" w:hAnsi="Segoe UI" w:cs="Segoe UI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0756A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255CB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5CBF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BF3B1-0CD6-4694-813B-FCF85190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CARLOS VARGAS SANT ANNA</dc:creator>
  <cp:keywords/>
  <cp:lastModifiedBy>MARCELO GOMES CARDOSO</cp:lastModifiedBy>
  <cp:revision>2</cp:revision>
  <cp:lastPrinted>2018-11-26T16:32:00Z</cp:lastPrinted>
  <dcterms:created xsi:type="dcterms:W3CDTF">2019-12-02T16:49:00Z</dcterms:created>
  <dcterms:modified xsi:type="dcterms:W3CDTF">2019-12-02T16:49:00Z</dcterms:modified>
</cp:coreProperties>
</file>